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AF94" w14:textId="77777777" w:rsidR="0098390F" w:rsidRDefault="0098390F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</w:p>
    <w:p w14:paraId="4BF675E4" w14:textId="77777777" w:rsidR="00815CA5" w:rsidRDefault="00D751F1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DDED38" wp14:editId="40E241C1">
                <wp:simplePos x="0" y="0"/>
                <wp:positionH relativeFrom="column">
                  <wp:posOffset>614680</wp:posOffset>
                </wp:positionH>
                <wp:positionV relativeFrom="paragraph">
                  <wp:posOffset>78740</wp:posOffset>
                </wp:positionV>
                <wp:extent cx="4676400" cy="496800"/>
                <wp:effectExtent l="0" t="0" r="10160" b="1778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400" cy="49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3FD5" id="Pravokotnik 2" o:spid="_x0000_s1026" style="position:absolute;margin-left:48.4pt;margin-top:6.2pt;width:368.2pt;height:39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" fillcolor="white [3201]" strokecolor="black [3200]" strokeweight="1pt"/>
            </w:pict>
          </mc:Fallback>
        </mc:AlternateContent>
      </w:r>
    </w:p>
    <w:p w14:paraId="49157D5A" w14:textId="77777777" w:rsidR="00BF79E5" w:rsidRDefault="00BF79E5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</w:p>
    <w:p w14:paraId="5876B126" w14:textId="77777777" w:rsidR="00B04A11" w:rsidRPr="00EB2C99" w:rsidRDefault="00BF79E5" w:rsidP="00BF79E5">
      <w:pPr>
        <w:jc w:val="center"/>
        <w:rPr>
          <w:b/>
          <w:sz w:val="28"/>
        </w:rPr>
      </w:pPr>
      <w:r w:rsidRPr="00EB2C99">
        <w:rPr>
          <w:b/>
          <w:sz w:val="28"/>
        </w:rPr>
        <w:t>ČASOVNICA O OPRAVLJENEM LASTNEM DELU</w:t>
      </w:r>
    </w:p>
    <w:p w14:paraId="5C76D545" w14:textId="77777777" w:rsidR="00BF79E5" w:rsidRPr="00EB2C99" w:rsidRDefault="00BF79E5" w:rsidP="00BF79E5"/>
    <w:p w14:paraId="55E0A96F" w14:textId="77777777" w:rsidR="0091110A" w:rsidRPr="00EB2C99" w:rsidRDefault="0091110A" w:rsidP="00BF79E5">
      <w:pPr>
        <w:rPr>
          <w:b/>
        </w:rPr>
      </w:pPr>
    </w:p>
    <w:p w14:paraId="26D0DA59" w14:textId="77777777" w:rsidR="00BF79E5" w:rsidRPr="00EB2C99" w:rsidRDefault="00BF79E5" w:rsidP="00BF79E5">
      <w:pPr>
        <w:rPr>
          <w:b/>
          <w:sz w:val="22"/>
        </w:rPr>
      </w:pPr>
      <w:r w:rsidRPr="00EB2C99">
        <w:rPr>
          <w:b/>
          <w:sz w:val="22"/>
        </w:rPr>
        <w:t xml:space="preserve">Naziv razpisa: </w:t>
      </w:r>
      <w:r w:rsidR="00A84426" w:rsidRPr="00EB2C99">
        <w:rPr>
          <w:b/>
          <w:sz w:val="22"/>
        </w:rPr>
        <w:t xml:space="preserve">        </w:t>
      </w:r>
      <w:r w:rsidRPr="00EB2C99">
        <w:rPr>
          <w:b/>
          <w:sz w:val="22"/>
        </w:rPr>
        <w:t xml:space="preserve">JAVNI RAZPIS ZA OHRANJANJE IN SPODBUJANJE RAZVOJA </w:t>
      </w:r>
    </w:p>
    <w:p w14:paraId="355545B3" w14:textId="7AED5D29" w:rsidR="00BF79E5" w:rsidRPr="00EB2C99" w:rsidRDefault="00BF79E5" w:rsidP="00BF79E5">
      <w:pPr>
        <w:rPr>
          <w:b/>
          <w:sz w:val="22"/>
        </w:rPr>
      </w:pPr>
      <w:r w:rsidRPr="00EB2C99">
        <w:rPr>
          <w:b/>
          <w:sz w:val="22"/>
        </w:rPr>
        <w:t xml:space="preserve">                       </w:t>
      </w:r>
      <w:r w:rsidR="00A84426" w:rsidRPr="00EB2C99">
        <w:rPr>
          <w:b/>
          <w:sz w:val="22"/>
        </w:rPr>
        <w:t xml:space="preserve">       </w:t>
      </w:r>
      <w:r w:rsidRPr="00EB2C99">
        <w:rPr>
          <w:b/>
          <w:sz w:val="22"/>
        </w:rPr>
        <w:t xml:space="preserve"> </w:t>
      </w:r>
      <w:r w:rsidR="00A84426" w:rsidRPr="00EB2C99">
        <w:rPr>
          <w:b/>
          <w:sz w:val="22"/>
        </w:rPr>
        <w:t xml:space="preserve">            </w:t>
      </w:r>
      <w:r w:rsidRPr="00EB2C99">
        <w:rPr>
          <w:b/>
          <w:sz w:val="22"/>
        </w:rPr>
        <w:t xml:space="preserve">KMETIJSTVA V OBČINI </w:t>
      </w:r>
      <w:r w:rsidR="00A7567B" w:rsidRPr="00EB2C99">
        <w:rPr>
          <w:b/>
          <w:sz w:val="22"/>
        </w:rPr>
        <w:t xml:space="preserve">AJDOVŠČINA ZA LETO </w:t>
      </w:r>
      <w:r w:rsidR="008242AE">
        <w:rPr>
          <w:b/>
          <w:sz w:val="22"/>
        </w:rPr>
        <w:t>20</w:t>
      </w:r>
      <w:r w:rsidR="0090636E">
        <w:rPr>
          <w:b/>
          <w:sz w:val="22"/>
        </w:rPr>
        <w:t>2</w:t>
      </w:r>
      <w:r w:rsidR="00703793">
        <w:rPr>
          <w:b/>
          <w:sz w:val="22"/>
        </w:rPr>
        <w:t>3</w:t>
      </w:r>
    </w:p>
    <w:p w14:paraId="235FB4CD" w14:textId="77777777" w:rsidR="00BF79E5" w:rsidRPr="00EB2C99" w:rsidRDefault="00BF79E5" w:rsidP="00BF79E5">
      <w:pPr>
        <w:jc w:val="both"/>
        <w:rPr>
          <w:sz w:val="22"/>
        </w:rPr>
      </w:pPr>
    </w:p>
    <w:p w14:paraId="29A7EEF8" w14:textId="77777777" w:rsidR="00BF79E5" w:rsidRPr="00EB2C99" w:rsidRDefault="00815CA5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15CBC" wp14:editId="264F670C">
                <wp:simplePos x="0" y="0"/>
                <wp:positionH relativeFrom="column">
                  <wp:posOffset>1942796</wp:posOffset>
                </wp:positionH>
                <wp:positionV relativeFrom="paragraph">
                  <wp:posOffset>177442</wp:posOffset>
                </wp:positionV>
                <wp:extent cx="3855941" cy="0"/>
                <wp:effectExtent l="0" t="0" r="30480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7377C" id="Raven povezovalnik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pt,13.95pt" to="456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EB2C99">
        <w:rPr>
          <w:b/>
          <w:sz w:val="22"/>
        </w:rPr>
        <w:t>Ime in priimek</w:t>
      </w:r>
      <w:r w:rsidR="00BF79E5" w:rsidRPr="00EB2C99">
        <w:rPr>
          <w:b/>
          <w:sz w:val="22"/>
        </w:rPr>
        <w:t xml:space="preserve"> upravičenca: </w:t>
      </w:r>
    </w:p>
    <w:p w14:paraId="2A877969" w14:textId="77777777" w:rsidR="00BF79E5" w:rsidRPr="00EB2C99" w:rsidRDefault="00BF79E5" w:rsidP="00BF79E5">
      <w:pPr>
        <w:jc w:val="both"/>
        <w:rPr>
          <w:sz w:val="22"/>
        </w:rPr>
      </w:pPr>
    </w:p>
    <w:p w14:paraId="2A497867" w14:textId="77777777" w:rsidR="00BF79E5" w:rsidRPr="00EB2C99" w:rsidRDefault="00815CA5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10D87" wp14:editId="27E0C98A">
                <wp:simplePos x="0" y="0"/>
                <wp:positionH relativeFrom="column">
                  <wp:posOffset>1475657</wp:posOffset>
                </wp:positionH>
                <wp:positionV relativeFrom="paragraph">
                  <wp:posOffset>164852</wp:posOffset>
                </wp:positionV>
                <wp:extent cx="4323522" cy="0"/>
                <wp:effectExtent l="0" t="0" r="20320" b="190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5CE3F" id="Raven povezovalni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pt,13pt" to="45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F79E5" w:rsidRPr="00EB2C99">
        <w:rPr>
          <w:b/>
          <w:sz w:val="22"/>
        </w:rPr>
        <w:t>Naslov upravičenca:</w:t>
      </w:r>
    </w:p>
    <w:p w14:paraId="5F9CD74A" w14:textId="77777777" w:rsidR="00BF79E5" w:rsidRPr="00EB2C99" w:rsidRDefault="00BF79E5" w:rsidP="00BF79E5">
      <w:pPr>
        <w:jc w:val="both"/>
        <w:rPr>
          <w:sz w:val="22"/>
        </w:rPr>
      </w:pPr>
    </w:p>
    <w:p w14:paraId="1EFC23DA" w14:textId="77777777" w:rsidR="00BF79E5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sz w:val="22"/>
        </w:rPr>
        <w:t xml:space="preserve">Vrsta ukrepa oz. kratek opis investicije: </w:t>
      </w:r>
    </w:p>
    <w:p w14:paraId="49F8203C" w14:textId="77777777" w:rsidR="00701351" w:rsidRPr="00EB2C99" w:rsidRDefault="00701351" w:rsidP="00BF79E5">
      <w:pPr>
        <w:jc w:val="both"/>
        <w:rPr>
          <w:b/>
          <w:sz w:val="22"/>
        </w:rPr>
      </w:pPr>
    </w:p>
    <w:p w14:paraId="4EF986EC" w14:textId="77777777" w:rsidR="00701351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07045" wp14:editId="27000FAA">
                <wp:simplePos x="0" y="0"/>
                <wp:positionH relativeFrom="column">
                  <wp:posOffset>24543</wp:posOffset>
                </wp:positionH>
                <wp:positionV relativeFrom="paragraph">
                  <wp:posOffset>50220</wp:posOffset>
                </wp:positionV>
                <wp:extent cx="5774193" cy="0"/>
                <wp:effectExtent l="0" t="0" r="36195" b="1905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E9D20" id="Raven povezovalnik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.95pt" to="456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B9DF81" w14:textId="77777777" w:rsidR="00701351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5A554" wp14:editId="7E8466AC">
                <wp:simplePos x="0" y="0"/>
                <wp:positionH relativeFrom="column">
                  <wp:posOffset>19685</wp:posOffset>
                </wp:positionH>
                <wp:positionV relativeFrom="paragraph">
                  <wp:posOffset>177800</wp:posOffset>
                </wp:positionV>
                <wp:extent cx="5774055" cy="0"/>
                <wp:effectExtent l="0" t="0" r="36195" b="1905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0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2C748" id="Raven povezovalnik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4pt" to="45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14:paraId="56C0348C" w14:textId="77777777" w:rsidR="00701351" w:rsidRPr="00EB2C99" w:rsidRDefault="00701351" w:rsidP="00BF79E5">
      <w:pPr>
        <w:jc w:val="both"/>
        <w:rPr>
          <w:sz w:val="22"/>
        </w:rPr>
      </w:pPr>
    </w:p>
    <w:p w14:paraId="26ACD326" w14:textId="77777777" w:rsidR="00D751F1" w:rsidRPr="00EB2C99" w:rsidRDefault="00D751F1" w:rsidP="00BF79E5">
      <w:pPr>
        <w:jc w:val="both"/>
        <w:rPr>
          <w:sz w:val="22"/>
        </w:rPr>
      </w:pPr>
    </w:p>
    <w:p w14:paraId="4F2D2F0C" w14:textId="77777777" w:rsidR="00EC46DC" w:rsidRPr="00EB2C99" w:rsidRDefault="00207A6A" w:rsidP="00BF79E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63C88D" wp14:editId="67118AA2">
                <wp:simplePos x="0" y="0"/>
                <wp:positionH relativeFrom="column">
                  <wp:posOffset>4666</wp:posOffset>
                </wp:positionH>
                <wp:positionV relativeFrom="paragraph">
                  <wp:posOffset>77001</wp:posOffset>
                </wp:positionV>
                <wp:extent cx="3916017" cy="278296"/>
                <wp:effectExtent l="0" t="0" r="27940" b="2667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B3072" id="Pravokotnik 12" o:spid="_x0000_s1026" style="position:absolute;margin-left:.35pt;margin-top:6.05pt;width:308.35pt;height:21.9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" fillcolor="white [3201]" strokecolor="black [3200]" strokeweight="1pt"/>
            </w:pict>
          </mc:Fallback>
        </mc:AlternateContent>
      </w:r>
    </w:p>
    <w:p w14:paraId="1372BBD3" w14:textId="77777777" w:rsidR="00815CA5" w:rsidRPr="00EB2C99" w:rsidRDefault="00A84426" w:rsidP="00314141">
      <w:pPr>
        <w:pStyle w:val="Odstavekseznama"/>
        <w:numPr>
          <w:ilvl w:val="0"/>
          <w:numId w:val="1"/>
        </w:numPr>
        <w:jc w:val="both"/>
        <w:rPr>
          <w:b/>
          <w:sz w:val="22"/>
        </w:rPr>
      </w:pPr>
      <w:r w:rsidRPr="00EB2C99">
        <w:rPr>
          <w:b/>
          <w:sz w:val="22"/>
        </w:rPr>
        <w:t>TABELA O OPRAVLJENEM LASTNEM DELU:</w:t>
      </w:r>
    </w:p>
    <w:p w14:paraId="339C46AD" w14:textId="77777777" w:rsidR="00A84426" w:rsidRPr="00EB2C99" w:rsidRDefault="00A84426" w:rsidP="00BF79E5">
      <w:pPr>
        <w:jc w:val="both"/>
        <w:rPr>
          <w:sz w:val="22"/>
        </w:rPr>
      </w:pPr>
    </w:p>
    <w:p w14:paraId="0D501718" w14:textId="77777777" w:rsidR="00D751F1" w:rsidRPr="00EB2C99" w:rsidRDefault="00D751F1" w:rsidP="00BF79E5">
      <w:pPr>
        <w:jc w:val="both"/>
        <w:rPr>
          <w:sz w:val="22"/>
        </w:rPr>
      </w:pP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88"/>
        <w:gridCol w:w="3501"/>
        <w:gridCol w:w="1417"/>
        <w:gridCol w:w="1418"/>
        <w:gridCol w:w="1417"/>
      </w:tblGrid>
      <w:tr w:rsidR="00A84426" w:rsidRPr="00EB2C99" w14:paraId="72103EDB" w14:textId="77777777" w:rsidTr="00EC46DC">
        <w:tc>
          <w:tcPr>
            <w:tcW w:w="693" w:type="dxa"/>
            <w:shd w:val="clear" w:color="auto" w:fill="E7E6E6" w:themeFill="background2"/>
            <w:vAlign w:val="center"/>
          </w:tcPr>
          <w:p w14:paraId="5492A8B1" w14:textId="77777777" w:rsidR="00A84426" w:rsidRPr="00EB2C99" w:rsidRDefault="00A84426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Zap.</w:t>
            </w:r>
          </w:p>
          <w:p w14:paraId="195E7841" w14:textId="77777777" w:rsidR="00A84426" w:rsidRPr="00EB2C99" w:rsidRDefault="00A84426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št.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583802F2" w14:textId="77777777" w:rsidR="00A84426" w:rsidRPr="00EB2C99" w:rsidRDefault="00EC46DC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Datum</w:t>
            </w:r>
            <w:r w:rsidR="00DB0F69" w:rsidRPr="00EB2C99">
              <w:rPr>
                <w:b/>
                <w:sz w:val="22"/>
              </w:rPr>
              <w:t xml:space="preserve"> – po mesecih</w:t>
            </w:r>
          </w:p>
        </w:tc>
        <w:tc>
          <w:tcPr>
            <w:tcW w:w="3501" w:type="dxa"/>
            <w:shd w:val="clear" w:color="auto" w:fill="E7E6E6" w:themeFill="background2"/>
            <w:vAlign w:val="center"/>
          </w:tcPr>
          <w:p w14:paraId="77D5D3A1" w14:textId="77777777" w:rsidR="00A84426" w:rsidRPr="00EB2C99" w:rsidRDefault="00EC46DC" w:rsidP="00314141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Opis opravljenega dela in aktivnosti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124BFE5" w14:textId="77777777" w:rsidR="00A84426" w:rsidRPr="00EB2C99" w:rsidRDefault="00A84426" w:rsidP="00A84426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Število opravljenih ur</w:t>
            </w:r>
          </w:p>
        </w:tc>
        <w:tc>
          <w:tcPr>
            <w:tcW w:w="1418" w:type="dxa"/>
            <w:shd w:val="clear" w:color="auto" w:fill="E7E6E6" w:themeFill="background2"/>
          </w:tcPr>
          <w:p w14:paraId="59E2B07F" w14:textId="77777777" w:rsidR="00A84426" w:rsidRPr="00EB2C99" w:rsidRDefault="00F31459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*</w:t>
            </w:r>
            <w:r w:rsidR="00A84426" w:rsidRPr="00EB2C99">
              <w:rPr>
                <w:b/>
                <w:sz w:val="22"/>
              </w:rPr>
              <w:t>Vrednost urne postavke v EU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899DF16" w14:textId="77777777" w:rsidR="00A84426" w:rsidRPr="00EB2C99" w:rsidRDefault="00EC46DC" w:rsidP="00EC46DC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 xml:space="preserve">Skupaj vrednost v </w:t>
            </w:r>
            <w:r w:rsidR="00A84426" w:rsidRPr="00EB2C99">
              <w:rPr>
                <w:b/>
                <w:sz w:val="22"/>
              </w:rPr>
              <w:t>EUR</w:t>
            </w:r>
          </w:p>
        </w:tc>
      </w:tr>
      <w:tr w:rsidR="00A84426" w:rsidRPr="00EB2C99" w14:paraId="0CCB55DA" w14:textId="77777777" w:rsidTr="00EC46DC">
        <w:tc>
          <w:tcPr>
            <w:tcW w:w="693" w:type="dxa"/>
          </w:tcPr>
          <w:p w14:paraId="74485F07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1</w:t>
            </w:r>
          </w:p>
        </w:tc>
        <w:tc>
          <w:tcPr>
            <w:tcW w:w="1188" w:type="dxa"/>
          </w:tcPr>
          <w:p w14:paraId="177278F8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1D978B73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59CD8DF2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3DCB6E95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405E12A9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73FEB0A3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0A3B02E0" w14:textId="77777777" w:rsidTr="00EC46DC">
        <w:tc>
          <w:tcPr>
            <w:tcW w:w="693" w:type="dxa"/>
          </w:tcPr>
          <w:p w14:paraId="6FA950C1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2</w:t>
            </w:r>
          </w:p>
        </w:tc>
        <w:tc>
          <w:tcPr>
            <w:tcW w:w="1188" w:type="dxa"/>
          </w:tcPr>
          <w:p w14:paraId="4D8BDDAB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09C3D625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38FB07E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116C2209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7C626E4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72ED1F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3F1A9360" w14:textId="77777777" w:rsidTr="00EC46DC">
        <w:tc>
          <w:tcPr>
            <w:tcW w:w="693" w:type="dxa"/>
          </w:tcPr>
          <w:p w14:paraId="14E9F9AF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3</w:t>
            </w:r>
          </w:p>
        </w:tc>
        <w:tc>
          <w:tcPr>
            <w:tcW w:w="1188" w:type="dxa"/>
          </w:tcPr>
          <w:p w14:paraId="6F1C6BCA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30600D95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6FF5E7DD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47CD0837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1FC0F46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486E009E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1A39F7F2" w14:textId="77777777" w:rsidTr="00EC46DC">
        <w:tc>
          <w:tcPr>
            <w:tcW w:w="693" w:type="dxa"/>
          </w:tcPr>
          <w:p w14:paraId="7994ABE1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4</w:t>
            </w:r>
          </w:p>
        </w:tc>
        <w:tc>
          <w:tcPr>
            <w:tcW w:w="1188" w:type="dxa"/>
          </w:tcPr>
          <w:p w14:paraId="5792C70E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34EB48B7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41516C26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BAEB536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286AB66E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20E55D53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7485D084" w14:textId="77777777" w:rsidTr="00EC46DC">
        <w:tc>
          <w:tcPr>
            <w:tcW w:w="693" w:type="dxa"/>
          </w:tcPr>
          <w:p w14:paraId="3CE9BAA2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5</w:t>
            </w:r>
          </w:p>
        </w:tc>
        <w:tc>
          <w:tcPr>
            <w:tcW w:w="1188" w:type="dxa"/>
          </w:tcPr>
          <w:p w14:paraId="6DA9A9C6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20E2F15D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3D524DE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198498CD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0EE6B52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43C19534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226FAA3A" w14:textId="77777777" w:rsidTr="00EC46DC">
        <w:tc>
          <w:tcPr>
            <w:tcW w:w="693" w:type="dxa"/>
          </w:tcPr>
          <w:p w14:paraId="4C9D55FB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6</w:t>
            </w:r>
          </w:p>
        </w:tc>
        <w:tc>
          <w:tcPr>
            <w:tcW w:w="1188" w:type="dxa"/>
          </w:tcPr>
          <w:p w14:paraId="4AF86C1A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37580D31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47FEF248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1AA19A10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44A00C7D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4B0BE57C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63F33CCE" w14:textId="77777777" w:rsidTr="00EC46DC">
        <w:tc>
          <w:tcPr>
            <w:tcW w:w="693" w:type="dxa"/>
          </w:tcPr>
          <w:p w14:paraId="30E2474A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7</w:t>
            </w:r>
          </w:p>
        </w:tc>
        <w:tc>
          <w:tcPr>
            <w:tcW w:w="1188" w:type="dxa"/>
          </w:tcPr>
          <w:p w14:paraId="73D5C203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6A80EF03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6F5E4517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0E8D7EFE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654D7EA8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900EF8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1E138C19" w14:textId="77777777" w:rsidTr="00EC46DC">
        <w:tc>
          <w:tcPr>
            <w:tcW w:w="5382" w:type="dxa"/>
            <w:gridSpan w:val="3"/>
            <w:shd w:val="clear" w:color="auto" w:fill="E7E6E6" w:themeFill="background2"/>
            <w:vAlign w:val="center"/>
          </w:tcPr>
          <w:p w14:paraId="05708E58" w14:textId="77777777" w:rsidR="00A84426" w:rsidRPr="00EB2C99" w:rsidRDefault="00A84426" w:rsidP="00A84426">
            <w:pPr>
              <w:jc w:val="right"/>
              <w:rPr>
                <w:sz w:val="22"/>
              </w:rPr>
            </w:pPr>
          </w:p>
          <w:p w14:paraId="4A1181D6" w14:textId="77777777" w:rsidR="00A84426" w:rsidRPr="00EB2C99" w:rsidRDefault="00A84426" w:rsidP="00A84426">
            <w:pPr>
              <w:jc w:val="right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SKUPAJ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CAECD9B" w14:textId="77777777" w:rsidR="00A84426" w:rsidRPr="00EB2C99" w:rsidRDefault="00A84426" w:rsidP="00A84426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9126522" w14:textId="77777777" w:rsidR="00A84426" w:rsidRPr="00EB2C99" w:rsidRDefault="00A84426" w:rsidP="00BF79E5">
            <w:pPr>
              <w:jc w:val="both"/>
              <w:rPr>
                <w:sz w:val="22"/>
              </w:rPr>
            </w:pPr>
            <w:r w:rsidRPr="00EB2C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058A5" wp14:editId="53558C1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7151</wp:posOffset>
                      </wp:positionV>
                      <wp:extent cx="815008" cy="318052"/>
                      <wp:effectExtent l="0" t="0" r="23495" b="25400"/>
                      <wp:wrapNone/>
                      <wp:docPr id="6" name="Raven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5008" cy="3180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61D764" id="Raven povezovalnik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-.55pt" to="59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7E6E6" w:themeFill="background2"/>
          </w:tcPr>
          <w:p w14:paraId="51BEC189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</w:tbl>
    <w:p w14:paraId="6EF26110" w14:textId="77777777" w:rsidR="00BF79E5" w:rsidRPr="00EB2C99" w:rsidRDefault="00F31459" w:rsidP="00BF79E5">
      <w:pPr>
        <w:jc w:val="both"/>
        <w:rPr>
          <w:i/>
          <w:sz w:val="22"/>
        </w:rPr>
      </w:pPr>
      <w:r w:rsidRPr="00EB2C99">
        <w:rPr>
          <w:i/>
          <w:sz w:val="22"/>
        </w:rPr>
        <w:t>*</w:t>
      </w:r>
      <w:r w:rsidR="00266CD9" w:rsidRPr="00EB2C99">
        <w:rPr>
          <w:i/>
          <w:sz w:val="22"/>
        </w:rPr>
        <w:t>višina urne postavke za fizično lastno delo je 7,00 EUR/uro neto, povprečna urna postavka za dela s kmetijsko mehanizacijo je 25,00 EUR/uro neto.</w:t>
      </w:r>
    </w:p>
    <w:p w14:paraId="638295AD" w14:textId="77777777" w:rsidR="00D751F1" w:rsidRPr="00EB2C99" w:rsidRDefault="00D751F1" w:rsidP="00BF79E5">
      <w:pPr>
        <w:jc w:val="both"/>
        <w:rPr>
          <w:sz w:val="22"/>
        </w:rPr>
      </w:pPr>
    </w:p>
    <w:p w14:paraId="23B4F939" w14:textId="77777777" w:rsidR="00D751F1" w:rsidRPr="00EB2C99" w:rsidRDefault="00D751F1" w:rsidP="00BF79E5">
      <w:pPr>
        <w:jc w:val="both"/>
        <w:rPr>
          <w:sz w:val="22"/>
        </w:rPr>
      </w:pPr>
    </w:p>
    <w:p w14:paraId="70C9BE58" w14:textId="77777777" w:rsidR="00266CD9" w:rsidRPr="00EB2C99" w:rsidRDefault="00207A6A" w:rsidP="00BF79E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EBC8D0" wp14:editId="57839C77">
                <wp:simplePos x="0" y="0"/>
                <wp:positionH relativeFrom="column">
                  <wp:posOffset>4666</wp:posOffset>
                </wp:positionH>
                <wp:positionV relativeFrom="paragraph">
                  <wp:posOffset>82108</wp:posOffset>
                </wp:positionV>
                <wp:extent cx="1470991" cy="278296"/>
                <wp:effectExtent l="0" t="0" r="15240" b="26670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46DA4" id="Pravokotnik 13" o:spid="_x0000_s1026" style="position:absolute;margin-left:.35pt;margin-top:6.45pt;width:115.85pt;height:21.9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" fillcolor="window" strokecolor="windowText" strokeweight="1pt"/>
            </w:pict>
          </mc:Fallback>
        </mc:AlternateContent>
      </w:r>
    </w:p>
    <w:p w14:paraId="0698307B" w14:textId="77777777" w:rsidR="00BF79E5" w:rsidRPr="00EB2C99" w:rsidRDefault="00A84426" w:rsidP="00314141">
      <w:pPr>
        <w:pStyle w:val="Odstavekseznama"/>
        <w:numPr>
          <w:ilvl w:val="0"/>
          <w:numId w:val="1"/>
        </w:numPr>
        <w:jc w:val="both"/>
        <w:rPr>
          <w:b/>
          <w:sz w:val="22"/>
        </w:rPr>
      </w:pPr>
      <w:r w:rsidRPr="00EB2C99">
        <w:rPr>
          <w:b/>
          <w:sz w:val="22"/>
        </w:rPr>
        <w:t>IZJAVA</w:t>
      </w:r>
      <w:r w:rsidR="00815CA5" w:rsidRPr="00EB2C99">
        <w:rPr>
          <w:b/>
          <w:sz w:val="22"/>
        </w:rPr>
        <w:t>:</w:t>
      </w:r>
      <w:r w:rsidR="00207A6A" w:rsidRPr="00EB2C99">
        <w:rPr>
          <w:noProof/>
          <w:sz w:val="22"/>
        </w:rPr>
        <w:t xml:space="preserve"> </w:t>
      </w:r>
    </w:p>
    <w:p w14:paraId="17889190" w14:textId="77777777" w:rsidR="00BF79E5" w:rsidRPr="00EB2C99" w:rsidRDefault="00BF79E5" w:rsidP="00815CA5">
      <w:pPr>
        <w:jc w:val="both"/>
        <w:rPr>
          <w:sz w:val="22"/>
        </w:rPr>
      </w:pPr>
    </w:p>
    <w:p w14:paraId="6D450199" w14:textId="77777777" w:rsidR="00815CA5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>Izjavljam, da podatki v časovnici odražajo resnično in pravilno količino opravljenega dela.</w:t>
      </w:r>
    </w:p>
    <w:p w14:paraId="0B5B44F2" w14:textId="77777777" w:rsidR="00DD77C3" w:rsidRPr="00EB2C99" w:rsidRDefault="00DD77C3" w:rsidP="00815CA5">
      <w:pPr>
        <w:jc w:val="both"/>
        <w:rPr>
          <w:sz w:val="22"/>
        </w:rPr>
      </w:pPr>
    </w:p>
    <w:p w14:paraId="47709CDB" w14:textId="77777777" w:rsidR="00D751F1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ab/>
      </w:r>
    </w:p>
    <w:p w14:paraId="463E4617" w14:textId="77777777" w:rsidR="00815CA5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</w:p>
    <w:p w14:paraId="5E13B399" w14:textId="77777777" w:rsidR="00815CA5" w:rsidRPr="00EB2C99" w:rsidRDefault="00A84426" w:rsidP="00815CA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67751" wp14:editId="4BEC4274">
                <wp:simplePos x="0" y="0"/>
                <wp:positionH relativeFrom="column">
                  <wp:posOffset>3919248</wp:posOffset>
                </wp:positionH>
                <wp:positionV relativeFrom="paragraph">
                  <wp:posOffset>128932</wp:posOffset>
                </wp:positionV>
                <wp:extent cx="2117035" cy="0"/>
                <wp:effectExtent l="0" t="0" r="36195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3C44A" id="Raven povezovalnik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10.15pt" to="475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15CA5" w:rsidRPr="00EB2C99">
        <w:rPr>
          <w:sz w:val="22"/>
        </w:rPr>
        <w:t>Datum:</w:t>
      </w:r>
      <w:r w:rsidR="00DD77C3" w:rsidRPr="00EB2C99">
        <w:rPr>
          <w:sz w:val="22"/>
        </w:rPr>
        <w:t xml:space="preserve">                                                                                </w:t>
      </w: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E48DD" wp14:editId="3BFE0F44">
                <wp:simplePos x="0" y="0"/>
                <wp:positionH relativeFrom="column">
                  <wp:posOffset>526774</wp:posOffset>
                </wp:positionH>
                <wp:positionV relativeFrom="paragraph">
                  <wp:posOffset>128574</wp:posOffset>
                </wp:positionV>
                <wp:extent cx="2117035" cy="0"/>
                <wp:effectExtent l="0" t="0" r="36195" b="190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75777" id="Raven povezovalnik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0.1pt" to="208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DD77C3" w:rsidRPr="00EB2C99">
        <w:rPr>
          <w:sz w:val="22"/>
        </w:rPr>
        <w:t xml:space="preserve">     </w:t>
      </w:r>
      <w:r w:rsidR="00815CA5" w:rsidRPr="00EB2C99">
        <w:rPr>
          <w:sz w:val="22"/>
        </w:rPr>
        <w:t xml:space="preserve">Podpis: </w:t>
      </w:r>
    </w:p>
    <w:sectPr w:rsidR="00815CA5" w:rsidRPr="00EB2C99" w:rsidSect="0098390F">
      <w:headerReference w:type="default" r:id="rId8"/>
      <w:pgSz w:w="11906" w:h="16838"/>
      <w:pgMar w:top="851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64AE" w14:textId="77777777" w:rsidR="00207A6A" w:rsidRDefault="00207A6A" w:rsidP="00207A6A">
      <w:r>
        <w:separator/>
      </w:r>
    </w:p>
  </w:endnote>
  <w:endnote w:type="continuationSeparator" w:id="0">
    <w:p w14:paraId="68EBB455" w14:textId="77777777" w:rsidR="00207A6A" w:rsidRDefault="00207A6A" w:rsidP="0020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7A66" w14:textId="77777777" w:rsidR="00207A6A" w:rsidRDefault="00207A6A" w:rsidP="00207A6A">
      <w:r>
        <w:separator/>
      </w:r>
    </w:p>
  </w:footnote>
  <w:footnote w:type="continuationSeparator" w:id="0">
    <w:p w14:paraId="1F8A5E9B" w14:textId="77777777" w:rsidR="00207A6A" w:rsidRDefault="00207A6A" w:rsidP="0020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4D55" w14:textId="77777777" w:rsidR="00207A6A" w:rsidRPr="00C35E64" w:rsidRDefault="007C2E5E" w:rsidP="00207A6A">
    <w:pPr>
      <w:pStyle w:val="Glava"/>
      <w:jc w:val="right"/>
      <w:rPr>
        <w:i/>
        <w:sz w:val="20"/>
      </w:rPr>
    </w:pPr>
    <w:r w:rsidRPr="00C35E64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6CBFB5" wp14:editId="04034F2F">
              <wp:simplePos x="0" y="0"/>
              <wp:positionH relativeFrom="column">
                <wp:posOffset>2856865</wp:posOffset>
              </wp:positionH>
              <wp:positionV relativeFrom="paragraph">
                <wp:posOffset>-52070</wp:posOffset>
              </wp:positionV>
              <wp:extent cx="3010729" cy="266400"/>
              <wp:effectExtent l="0" t="0" r="18415" b="19685"/>
              <wp:wrapNone/>
              <wp:docPr id="14" name="Pravokot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0729" cy="266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4D8AF" id="Pravokotnik 14" o:spid="_x0000_s1026" style="position:absolute;margin-left:224.95pt;margin-top:-4.1pt;width:237.0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" fillcolor="white [3201]" strokecolor="black [3200]" strokeweight="1pt"/>
          </w:pict>
        </mc:Fallback>
      </mc:AlternateContent>
    </w:r>
    <w:r w:rsidR="00207A6A" w:rsidRPr="00C35E64">
      <w:rPr>
        <w:i/>
        <w:sz w:val="20"/>
      </w:rPr>
      <w:t xml:space="preserve">Končno  poročilo o izvedeni investiciji – </w:t>
    </w:r>
    <w:r w:rsidR="00207A6A" w:rsidRPr="00C35E64">
      <w:rPr>
        <w:b/>
        <w:i/>
        <w:sz w:val="20"/>
      </w:rPr>
      <w:t>PRILOGA 1</w:t>
    </w:r>
  </w:p>
  <w:p w14:paraId="2F3B9D95" w14:textId="77777777" w:rsidR="00207A6A" w:rsidRDefault="00207A6A" w:rsidP="00207A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B1103"/>
    <w:multiLevelType w:val="hybridMultilevel"/>
    <w:tmpl w:val="2FFC6360"/>
    <w:lvl w:ilvl="0" w:tplc="93E2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1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9E5"/>
    <w:rsid w:val="00207A6A"/>
    <w:rsid w:val="00266CD9"/>
    <w:rsid w:val="00314141"/>
    <w:rsid w:val="003E524D"/>
    <w:rsid w:val="004747FE"/>
    <w:rsid w:val="004D3023"/>
    <w:rsid w:val="004F3E9D"/>
    <w:rsid w:val="00612577"/>
    <w:rsid w:val="00701351"/>
    <w:rsid w:val="00703793"/>
    <w:rsid w:val="007C2E5E"/>
    <w:rsid w:val="00815CA5"/>
    <w:rsid w:val="008242AE"/>
    <w:rsid w:val="008A1BCC"/>
    <w:rsid w:val="0090636E"/>
    <w:rsid w:val="0091110A"/>
    <w:rsid w:val="0098390F"/>
    <w:rsid w:val="00A7567B"/>
    <w:rsid w:val="00A84426"/>
    <w:rsid w:val="00B04A11"/>
    <w:rsid w:val="00BF79E5"/>
    <w:rsid w:val="00C35E64"/>
    <w:rsid w:val="00D751F1"/>
    <w:rsid w:val="00DB0F69"/>
    <w:rsid w:val="00DD77C3"/>
    <w:rsid w:val="00DE3EC6"/>
    <w:rsid w:val="00EB2C99"/>
    <w:rsid w:val="00EC46DC"/>
    <w:rsid w:val="00F3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006DC9"/>
  <w15:chartTrackingRefBased/>
  <w15:docId w15:val="{5DFFD28A-7CFD-429C-9F99-8E9BEDC8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7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F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15CA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13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1351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31414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07A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7A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7A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7A6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4BE078-5149-4C27-9814-01BB3653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Grmek</dc:creator>
  <cp:keywords/>
  <dc:description/>
  <cp:lastModifiedBy>Doris Grmek</cp:lastModifiedBy>
  <cp:revision>21</cp:revision>
  <cp:lastPrinted>2016-06-14T06:03:00Z</cp:lastPrinted>
  <dcterms:created xsi:type="dcterms:W3CDTF">2016-06-13T05:46:00Z</dcterms:created>
  <dcterms:modified xsi:type="dcterms:W3CDTF">2023-02-22T12:10:00Z</dcterms:modified>
</cp:coreProperties>
</file>